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94C8A" w14:textId="74E2A391" w:rsidR="00854660" w:rsidRDefault="003F458D" w:rsidP="006105A7">
      <w:pPr>
        <w:jc w:val="center"/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58D">
        <w:rPr>
          <w:color w:val="4472C4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</w:t>
      </w:r>
    </w:p>
    <w:tbl>
      <w:tblPr>
        <w:tblStyle w:val="GridTable5Dark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879"/>
        <w:gridCol w:w="7838"/>
        <w:gridCol w:w="822"/>
      </w:tblGrid>
      <w:tr w:rsidR="009451FE" w:rsidRPr="001E20F8" w14:paraId="41616EDE" w14:textId="3C5539DC" w:rsidTr="00945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AE6A659" w14:textId="68647049" w:rsidR="009451FE" w:rsidRPr="001E20F8" w:rsidRDefault="009451FE" w:rsidP="001E20F8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. No</w:t>
            </w:r>
          </w:p>
        </w:tc>
        <w:tc>
          <w:tcPr>
            <w:tcW w:w="87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67AD56" w14:textId="70264BF0" w:rsidR="009451FE" w:rsidRPr="001E20F8" w:rsidRDefault="009451FE" w:rsidP="001E2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20F8"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 No.</w:t>
            </w:r>
          </w:p>
        </w:tc>
        <w:tc>
          <w:tcPr>
            <w:tcW w:w="78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D719435" w14:textId="7D1725CF" w:rsidR="009451FE" w:rsidRPr="001E20F8" w:rsidRDefault="009451FE" w:rsidP="001E2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em Statement</w:t>
            </w:r>
          </w:p>
        </w:tc>
        <w:tc>
          <w:tcPr>
            <w:tcW w:w="8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2C998CFB" w14:textId="78F5CD97" w:rsidR="009451FE" w:rsidRDefault="009451FE" w:rsidP="009451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ge</w:t>
            </w:r>
          </w:p>
        </w:tc>
      </w:tr>
      <w:tr w:rsidR="009451FE" w:rsidRPr="001E20F8" w14:paraId="5DBA4D3F" w14:textId="19C24DC8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3643BEE8" w14:textId="34911249" w:rsidR="009451FE" w:rsidRPr="001E20F8" w:rsidRDefault="009451FE" w:rsidP="00F35442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1</w:t>
            </w: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51E71011" w14:textId="1ED456F2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6A7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286038B7" w14:textId="360AAF58" w:rsidR="009451FE" w:rsidRPr="004F0A80" w:rsidRDefault="009451FE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0A8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program to find the maximum element in an array.</w:t>
            </w:r>
          </w:p>
        </w:tc>
        <w:tc>
          <w:tcPr>
            <w:tcW w:w="822" w:type="dxa"/>
            <w:vAlign w:val="center"/>
          </w:tcPr>
          <w:p w14:paraId="4E2EA7E7" w14:textId="272D6A79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9451FE" w:rsidRPr="001E20F8" w14:paraId="795E059A" w14:textId="6EEC363C" w:rsidTr="00C56C0B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5CEFF8FE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4F324F6A" w14:textId="53183DEE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6A7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581D7411" w14:textId="1981EE47" w:rsidR="009451FE" w:rsidRPr="004F0A80" w:rsidRDefault="009451FE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645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 function to revere an array in place.</w:t>
            </w:r>
          </w:p>
        </w:tc>
        <w:tc>
          <w:tcPr>
            <w:tcW w:w="822" w:type="dxa"/>
            <w:vAlign w:val="center"/>
          </w:tcPr>
          <w:p w14:paraId="76E99C85" w14:textId="145A691E" w:rsidR="009451FE" w:rsidRPr="0072645D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9451FE" w:rsidRPr="001E20F8" w14:paraId="59833018" w14:textId="7B269CEA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79BC1FC4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2709DD82" w14:textId="640CC041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B66A7"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408381BE" w14:textId="65981F78" w:rsidR="009451FE" w:rsidRPr="004F0A80" w:rsidRDefault="009451FE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645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 function to reverse an array in place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822" w:type="dxa"/>
            <w:vAlign w:val="center"/>
          </w:tcPr>
          <w:p w14:paraId="135EADEE" w14:textId="6B7F7079" w:rsidR="009451FE" w:rsidRPr="0072645D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9451FE" w:rsidRPr="001E20F8" w14:paraId="60EFD67C" w14:textId="32432CBF" w:rsidTr="00C56C0B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57AF1BD8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18D8FC1C" w14:textId="583873ED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574C8D85" w14:textId="60704450" w:rsidR="009451FE" w:rsidRPr="004F0A80" w:rsidRDefault="009451FE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02B8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n algorithm to rotate an array given number of positions.</w:t>
            </w:r>
          </w:p>
        </w:tc>
        <w:tc>
          <w:tcPr>
            <w:tcW w:w="822" w:type="dxa"/>
            <w:vAlign w:val="center"/>
          </w:tcPr>
          <w:p w14:paraId="56187872" w14:textId="40ECC446" w:rsidR="009451FE" w:rsidRPr="003F02B8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9451FE" w:rsidRPr="001E20F8" w14:paraId="381C4F24" w14:textId="03D19E2F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70BA5516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7C027616" w14:textId="08C41DAC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0579155E" w14:textId="59BB33A0" w:rsidR="009451FE" w:rsidRPr="004F0A80" w:rsidRDefault="009451FE" w:rsidP="000E1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1C15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n algorithm to find the missing number in an array of integers from 1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E1C15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N.</w:t>
            </w:r>
          </w:p>
        </w:tc>
        <w:tc>
          <w:tcPr>
            <w:tcW w:w="822" w:type="dxa"/>
            <w:vAlign w:val="center"/>
          </w:tcPr>
          <w:p w14:paraId="1BAE32B7" w14:textId="56328293" w:rsidR="009451FE" w:rsidRPr="000E1C15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9451FE" w:rsidRPr="001E20F8" w14:paraId="573990ED" w14:textId="04DC4E75" w:rsidTr="00C56C0B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64E0C1B0" w14:textId="4BF7CC33" w:rsidR="009451FE" w:rsidRPr="001E20F8" w:rsidRDefault="009451FE" w:rsidP="00517ADD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2</w:t>
            </w: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1026CD23" w14:textId="66B30967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3B986D10" w14:textId="6FBFF501" w:rsidR="009451FE" w:rsidRPr="004F0A80" w:rsidRDefault="009451FE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5E9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function to remove duplicates from sorted array.</w:t>
            </w:r>
          </w:p>
        </w:tc>
        <w:tc>
          <w:tcPr>
            <w:tcW w:w="822" w:type="dxa"/>
            <w:vAlign w:val="center"/>
          </w:tcPr>
          <w:p w14:paraId="12BA85EB" w14:textId="6AC836BD" w:rsidR="009451FE" w:rsidRPr="004E05E9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9451FE" w:rsidRPr="001E20F8" w14:paraId="40A586A3" w14:textId="18B050AE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  <w:vAlign w:val="center"/>
          </w:tcPr>
          <w:p w14:paraId="3DCC1C2B" w14:textId="77777777" w:rsidR="009451FE" w:rsidRPr="001E20F8" w:rsidRDefault="009451FE" w:rsidP="00F35442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07AF01C8" w14:textId="7D7C9DEA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5FE4199D" w14:textId="062996FB" w:rsidR="009451FE" w:rsidRPr="004F0A80" w:rsidRDefault="009451FE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B20E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n algorithm to find the majority element in an array.</w:t>
            </w:r>
          </w:p>
        </w:tc>
        <w:tc>
          <w:tcPr>
            <w:tcW w:w="822" w:type="dxa"/>
            <w:vAlign w:val="center"/>
          </w:tcPr>
          <w:p w14:paraId="3F13E18D" w14:textId="3816615B" w:rsidR="009451FE" w:rsidRPr="004B20E2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9451FE" w:rsidRPr="001E20F8" w14:paraId="7F05684C" w14:textId="78C0BCDB" w:rsidTr="00C56C0B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  <w:vAlign w:val="center"/>
          </w:tcPr>
          <w:p w14:paraId="604881C9" w14:textId="77777777" w:rsidR="009451FE" w:rsidRPr="001E20F8" w:rsidRDefault="009451FE" w:rsidP="00F35442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68A7035D" w14:textId="30C3109F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6A390018" w14:textId="57DD98E7" w:rsidR="009451FE" w:rsidRPr="004F0A80" w:rsidRDefault="009451FE" w:rsidP="00147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476A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 program to find the largest subarray with a sum less than or equal to a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476A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ven value.</w:t>
            </w:r>
          </w:p>
        </w:tc>
        <w:tc>
          <w:tcPr>
            <w:tcW w:w="822" w:type="dxa"/>
            <w:vAlign w:val="center"/>
          </w:tcPr>
          <w:p w14:paraId="151A0736" w14:textId="4FB06660" w:rsidR="009451FE" w:rsidRPr="001476A2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9451FE" w:rsidRPr="001E20F8" w14:paraId="4BBA8C37" w14:textId="22935A97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  <w:vAlign w:val="center"/>
          </w:tcPr>
          <w:p w14:paraId="4D219586" w14:textId="77777777" w:rsidR="009451FE" w:rsidRPr="001E20F8" w:rsidRDefault="009451FE" w:rsidP="00F35442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51F49F3C" w14:textId="46616BEB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308D96AA" w14:textId="1587B443" w:rsidR="009451FE" w:rsidRPr="00D31744" w:rsidRDefault="00D31744" w:rsidP="00D31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744">
              <w:rPr>
                <w:rFonts w:ascii="Bahnschrift SemiBold" w:hAnsi="Bahnschrift SemiBold"/>
                <w:color w:val="00206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function to find the contiguous subarray with the largest sum (Kadane’s</w:t>
            </w:r>
            <w:r>
              <w:rPr>
                <w:rFonts w:ascii="Bahnschrift SemiBold" w:hAnsi="Bahnschrift SemiBold"/>
                <w:color w:val="00206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31744">
              <w:rPr>
                <w:rFonts w:ascii="Bahnschrift SemiBold" w:hAnsi="Bahnschrift SemiBold"/>
                <w:color w:val="00206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gorithm).</w:t>
            </w:r>
          </w:p>
        </w:tc>
        <w:tc>
          <w:tcPr>
            <w:tcW w:w="822" w:type="dxa"/>
            <w:vAlign w:val="center"/>
          </w:tcPr>
          <w:p w14:paraId="0A0720A2" w14:textId="645BD051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</w:tr>
      <w:tr w:rsidR="009451FE" w:rsidRPr="001E20F8" w14:paraId="702CC18E" w14:textId="4E7BAF28" w:rsidTr="00C56C0B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  <w:vAlign w:val="center"/>
          </w:tcPr>
          <w:p w14:paraId="423D437A" w14:textId="77777777" w:rsidR="009451FE" w:rsidRPr="001E20F8" w:rsidRDefault="009451FE" w:rsidP="00F35442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410669CD" w14:textId="2275ED24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2E15B9DC" w14:textId="62EBCBB8" w:rsidR="009451FE" w:rsidRPr="004F0A80" w:rsidRDefault="00D31744" w:rsidP="00D31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31744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n algorithm to search for an element in a sorted and rotated array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31744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rotated binary search).</w:t>
            </w:r>
          </w:p>
        </w:tc>
        <w:tc>
          <w:tcPr>
            <w:tcW w:w="822" w:type="dxa"/>
            <w:vAlign w:val="center"/>
          </w:tcPr>
          <w:p w14:paraId="79FB763B" w14:textId="6FC37FD3" w:rsidR="009451FE" w:rsidRPr="004F0A80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</w:p>
        </w:tc>
      </w:tr>
      <w:tr w:rsidR="009451FE" w:rsidRPr="001E20F8" w14:paraId="275C667D" w14:textId="3EF3BA6F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75CD60CF" w14:textId="32A03189" w:rsidR="009451FE" w:rsidRPr="001E20F8" w:rsidRDefault="009451FE" w:rsidP="003927E1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3</w:t>
            </w: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5E652D08" w14:textId="21173E98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6A7D7BD9" w14:textId="0840C110" w:rsidR="009451FE" w:rsidRPr="004F0A80" w:rsidRDefault="00AF1732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173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 single linked list and write a function to reverse it.</w:t>
            </w:r>
          </w:p>
        </w:tc>
        <w:tc>
          <w:tcPr>
            <w:tcW w:w="822" w:type="dxa"/>
            <w:vAlign w:val="center"/>
          </w:tcPr>
          <w:p w14:paraId="2743F7B0" w14:textId="70B6D944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</w:p>
        </w:tc>
      </w:tr>
      <w:tr w:rsidR="009451FE" w:rsidRPr="001E20F8" w14:paraId="7C90BF72" w14:textId="7581D9B9" w:rsidTr="00C56C0B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7B6B9347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47B972EB" w14:textId="13C90FC2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307A6B1A" w14:textId="349BEDE8" w:rsidR="009451FE" w:rsidRPr="004F0A80" w:rsidRDefault="00E35682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5682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 program to detect if a linked list has a cycle.</w:t>
            </w:r>
          </w:p>
        </w:tc>
        <w:tc>
          <w:tcPr>
            <w:tcW w:w="822" w:type="dxa"/>
            <w:vAlign w:val="center"/>
          </w:tcPr>
          <w:p w14:paraId="118A96A8" w14:textId="454E2BF6" w:rsidR="009451FE" w:rsidRPr="004F0A80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</w:p>
        </w:tc>
      </w:tr>
      <w:tr w:rsidR="009451FE" w:rsidRPr="001E20F8" w14:paraId="6298DE20" w14:textId="0CC255AB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4DE771EC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18BC0ACC" w14:textId="236E4458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00F6EB69" w14:textId="4FDAF77D" w:rsidR="009451FE" w:rsidRPr="004F0A80" w:rsidRDefault="00E55910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591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function to merge two sorted linked list into a single linked list.</w:t>
            </w:r>
          </w:p>
        </w:tc>
        <w:tc>
          <w:tcPr>
            <w:tcW w:w="822" w:type="dxa"/>
            <w:vAlign w:val="center"/>
          </w:tcPr>
          <w:p w14:paraId="165D4229" w14:textId="123C2321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</w:tr>
      <w:tr w:rsidR="009451FE" w:rsidRPr="001E20F8" w14:paraId="2CB335DB" w14:textId="12BFEBD9" w:rsidTr="00C56C0B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4422582B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333B0FC5" w14:textId="5840A6A7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7BD8BCBF" w14:textId="3DA848A4" w:rsidR="009451FE" w:rsidRPr="004F0A80" w:rsidRDefault="005B014A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B014A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n algorithm to find the Nth node from the end of a linked list.</w:t>
            </w:r>
          </w:p>
        </w:tc>
        <w:tc>
          <w:tcPr>
            <w:tcW w:w="822" w:type="dxa"/>
            <w:vAlign w:val="center"/>
          </w:tcPr>
          <w:p w14:paraId="67C7AC36" w14:textId="6202FF30" w:rsidR="009451FE" w:rsidRPr="004F0A80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</w:tr>
      <w:tr w:rsidR="009451FE" w:rsidRPr="001E20F8" w14:paraId="7800ACC8" w14:textId="72267F49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21BE26D2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16E5D8A5" w14:textId="434647D5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0AB4F229" w14:textId="4A714017" w:rsidR="009451FE" w:rsidRPr="004F0A80" w:rsidRDefault="00983D49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83D49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 program to delete a node with a given value from a linked list.</w:t>
            </w:r>
          </w:p>
        </w:tc>
        <w:tc>
          <w:tcPr>
            <w:tcW w:w="822" w:type="dxa"/>
            <w:vAlign w:val="center"/>
          </w:tcPr>
          <w:p w14:paraId="49EE1465" w14:textId="57BB3EA9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4</w:t>
            </w:r>
          </w:p>
        </w:tc>
      </w:tr>
      <w:tr w:rsidR="009451FE" w:rsidRPr="001E20F8" w14:paraId="0A9B9360" w14:textId="4D9150B7" w:rsidTr="00C56C0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124D2875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52E248A7" w14:textId="7A3E972F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4E0A0330" w14:textId="71291E21" w:rsidR="009451FE" w:rsidRPr="004F0A80" w:rsidRDefault="00185AE0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5AE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function to check if 2 linked list intersect and if they do find intersection node.</w:t>
            </w:r>
          </w:p>
        </w:tc>
        <w:tc>
          <w:tcPr>
            <w:tcW w:w="822" w:type="dxa"/>
            <w:vAlign w:val="center"/>
          </w:tcPr>
          <w:p w14:paraId="5AD25724" w14:textId="05741F11" w:rsidR="009451FE" w:rsidRPr="004F0A80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</w:p>
        </w:tc>
      </w:tr>
      <w:tr w:rsidR="009451FE" w:rsidRPr="001E20F8" w14:paraId="594A30A7" w14:textId="5265F80A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26ADB0ED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40FEA888" w14:textId="4E3AD9FD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049442F3" w14:textId="3437B79E" w:rsidR="009451FE" w:rsidRPr="004F0A80" w:rsidRDefault="00185AE0" w:rsidP="00185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85AE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 function to add 2 numbers represented by linked lists (e.g., 342 + 465 =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185AE0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7).</w:t>
            </w:r>
          </w:p>
        </w:tc>
        <w:tc>
          <w:tcPr>
            <w:tcW w:w="822" w:type="dxa"/>
            <w:vAlign w:val="center"/>
          </w:tcPr>
          <w:p w14:paraId="2CE96A0E" w14:textId="547B5079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3</w:t>
            </w:r>
          </w:p>
        </w:tc>
      </w:tr>
      <w:tr w:rsidR="009451FE" w:rsidRPr="001E20F8" w14:paraId="5967150A" w14:textId="11966D6F" w:rsidTr="00C56C0B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10A17E2E" w14:textId="2F63656A" w:rsidR="009451FE" w:rsidRPr="001E20F8" w:rsidRDefault="009451FE" w:rsidP="00F77E49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4</w:t>
            </w: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7AAA1110" w14:textId="42C998C0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695D9DF4" w14:textId="7CB62017" w:rsidR="009451FE" w:rsidRPr="004F0A80" w:rsidRDefault="00487503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7503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 function to sort n array using bubble sort.</w:t>
            </w:r>
          </w:p>
        </w:tc>
        <w:tc>
          <w:tcPr>
            <w:tcW w:w="822" w:type="dxa"/>
            <w:vAlign w:val="center"/>
          </w:tcPr>
          <w:p w14:paraId="52F106B4" w14:textId="1DAA419F" w:rsidR="009451FE" w:rsidRPr="004F0A80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</w:t>
            </w:r>
          </w:p>
        </w:tc>
      </w:tr>
      <w:tr w:rsidR="009451FE" w:rsidRPr="001E20F8" w14:paraId="3B89ACC3" w14:textId="039AF6E5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76631BF2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06C8E8F4" w14:textId="595EF2FF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649D8B37" w14:textId="2C5DC429" w:rsidR="009451FE" w:rsidRPr="004F0A80" w:rsidRDefault="00487503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7503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program to perform the quick sort.</w:t>
            </w:r>
          </w:p>
        </w:tc>
        <w:tc>
          <w:tcPr>
            <w:tcW w:w="822" w:type="dxa"/>
            <w:vAlign w:val="center"/>
          </w:tcPr>
          <w:p w14:paraId="6AFE57F3" w14:textId="5F2EA868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</w:p>
        </w:tc>
      </w:tr>
      <w:tr w:rsidR="009451FE" w:rsidRPr="001E20F8" w14:paraId="25D7248C" w14:textId="3A80FE4A" w:rsidTr="00C56C0B">
        <w:trPr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0B6AF0B9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1EADF1D0" w14:textId="50AB5EC1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12228179" w14:textId="568BD8DE" w:rsidR="009451FE" w:rsidRPr="004F0A80" w:rsidRDefault="00487503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87503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the heapsort algorithm.</w:t>
            </w:r>
          </w:p>
        </w:tc>
        <w:tc>
          <w:tcPr>
            <w:tcW w:w="822" w:type="dxa"/>
            <w:vAlign w:val="center"/>
          </w:tcPr>
          <w:p w14:paraId="01A81DDA" w14:textId="55C92D72" w:rsidR="009451FE" w:rsidRPr="004F0A80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2</w:t>
            </w:r>
          </w:p>
        </w:tc>
      </w:tr>
      <w:tr w:rsidR="009451FE" w:rsidRPr="001E20F8" w14:paraId="21BA5D07" w14:textId="298DD3D1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5D00BE3D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4BB9A0C2" w14:textId="2A9CF528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2B5903A0" w14:textId="139AFB4E" w:rsidR="009451FE" w:rsidRPr="004F0A80" w:rsidRDefault="00ED649D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49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the merge algorithm.</w:t>
            </w:r>
          </w:p>
        </w:tc>
        <w:tc>
          <w:tcPr>
            <w:tcW w:w="822" w:type="dxa"/>
            <w:vAlign w:val="center"/>
          </w:tcPr>
          <w:p w14:paraId="4103C56E" w14:textId="5EC26790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</w:p>
        </w:tc>
      </w:tr>
      <w:tr w:rsidR="009451FE" w:rsidRPr="001E20F8" w14:paraId="405FBAA9" w14:textId="48B9DD65" w:rsidTr="00C56C0B">
        <w:trPr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231D3C5E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5539AE65" w14:textId="6275D52C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20E4415E" w14:textId="1E49759C" w:rsidR="009451FE" w:rsidRPr="004F0A80" w:rsidRDefault="00ED649D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649D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the radix sort algorithm for integers.</w:t>
            </w:r>
          </w:p>
        </w:tc>
        <w:tc>
          <w:tcPr>
            <w:tcW w:w="822" w:type="dxa"/>
            <w:vAlign w:val="center"/>
          </w:tcPr>
          <w:p w14:paraId="1D6F5857" w14:textId="5A9907B0" w:rsidR="009451FE" w:rsidRPr="004F0A80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8</w:t>
            </w:r>
          </w:p>
        </w:tc>
      </w:tr>
      <w:tr w:rsidR="009451FE" w:rsidRPr="001E20F8" w14:paraId="2C9F26F2" w14:textId="539CC39E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1719C2F1" w14:textId="7E9D2043" w:rsidR="009451FE" w:rsidRPr="001E20F8" w:rsidRDefault="009451FE" w:rsidP="006C5333">
            <w:pPr>
              <w:ind w:left="113" w:right="113"/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signment 5</w:t>
            </w: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69DE99D3" w14:textId="5D7FEA6D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1BC0314F" w14:textId="47E17064" w:rsidR="009451FE" w:rsidRPr="004F0A80" w:rsidRDefault="00B513C9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3C9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 binary search tree and write functions for insertion &amp; deletion.</w:t>
            </w:r>
          </w:p>
        </w:tc>
        <w:tc>
          <w:tcPr>
            <w:tcW w:w="822" w:type="dxa"/>
            <w:vAlign w:val="center"/>
          </w:tcPr>
          <w:p w14:paraId="40095F36" w14:textId="249005A9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1</w:t>
            </w:r>
          </w:p>
        </w:tc>
      </w:tr>
      <w:tr w:rsidR="009451FE" w:rsidRPr="001E20F8" w14:paraId="17D00F56" w14:textId="42967A27" w:rsidTr="00C56C0B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0C3A4F77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27A70F9E" w14:textId="0F513197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4F0ED6DF" w14:textId="59DE8000" w:rsidR="009451FE" w:rsidRPr="004F0A80" w:rsidRDefault="00B513C9" w:rsidP="004F0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3C9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te a program to find the height of a binary tree.</w:t>
            </w:r>
          </w:p>
        </w:tc>
        <w:tc>
          <w:tcPr>
            <w:tcW w:w="822" w:type="dxa"/>
            <w:vAlign w:val="center"/>
          </w:tcPr>
          <w:p w14:paraId="21D8F459" w14:textId="61CF6A5C" w:rsidR="009451FE" w:rsidRPr="004F0A80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</w:t>
            </w:r>
          </w:p>
        </w:tc>
      </w:tr>
      <w:tr w:rsidR="009451FE" w:rsidRPr="001E20F8" w14:paraId="7A5F4E4C" w14:textId="1B22CD6E" w:rsidTr="00C56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</w:tcBorders>
          </w:tcPr>
          <w:p w14:paraId="5FA7E4CA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4BA68EFF" w14:textId="38E8271A" w:rsidR="009451FE" w:rsidRPr="008B66A7" w:rsidRDefault="009451FE" w:rsidP="004567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4FC8A67A" w14:textId="3E481AF1" w:rsidR="009451FE" w:rsidRPr="004F0A80" w:rsidRDefault="00F12E54" w:rsidP="004F0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E54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 an algorithm to check if a binary tree is a binary search tree(BST).</w:t>
            </w:r>
          </w:p>
        </w:tc>
        <w:tc>
          <w:tcPr>
            <w:tcW w:w="822" w:type="dxa"/>
            <w:vAlign w:val="center"/>
          </w:tcPr>
          <w:p w14:paraId="212FB94C" w14:textId="7061EFD7" w:rsidR="009451FE" w:rsidRPr="004F0A80" w:rsidRDefault="00C56C0B" w:rsidP="00C56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</w:t>
            </w:r>
          </w:p>
        </w:tc>
      </w:tr>
      <w:tr w:rsidR="009451FE" w:rsidRPr="001E20F8" w14:paraId="37348061" w14:textId="3EE46543" w:rsidTr="00C56C0B">
        <w:trPr>
          <w:trHeight w:val="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Merge/>
            <w:tcBorders>
              <w:left w:val="none" w:sz="0" w:space="0" w:color="auto"/>
              <w:bottom w:val="none" w:sz="0" w:space="0" w:color="auto"/>
            </w:tcBorders>
          </w:tcPr>
          <w:p w14:paraId="3DDE0551" w14:textId="77777777" w:rsidR="009451FE" w:rsidRPr="001E20F8" w:rsidRDefault="009451FE" w:rsidP="006105A7">
            <w:pPr>
              <w:jc w:val="center"/>
              <w:rPr>
                <w:rFonts w:ascii="Bahnschrift SemiBold" w:hAnsi="Bahnschrift SemiBold"/>
                <w:b w:val="0"/>
                <w:bCs w:val="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79" w:type="dxa"/>
            <w:tcBorders>
              <w:right w:val="nil"/>
            </w:tcBorders>
            <w:vAlign w:val="center"/>
          </w:tcPr>
          <w:p w14:paraId="6C044CE1" w14:textId="3D30E198" w:rsidR="009451FE" w:rsidRPr="008B66A7" w:rsidRDefault="009451FE" w:rsidP="00456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 w:val="24"/>
                <w:szCs w:val="24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6.</w:t>
            </w:r>
          </w:p>
        </w:tc>
        <w:tc>
          <w:tcPr>
            <w:tcW w:w="7838" w:type="dxa"/>
            <w:tcBorders>
              <w:left w:val="nil"/>
            </w:tcBorders>
            <w:vAlign w:val="center"/>
          </w:tcPr>
          <w:p w14:paraId="7C0651EA" w14:textId="55C88FDC" w:rsidR="009451FE" w:rsidRPr="004F0A80" w:rsidRDefault="002F1CAE" w:rsidP="002F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1CAE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 function to find the lowest common ancestor (LCA) Of two nodes in a</w:t>
            </w: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F1CAE"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nary tree.</w:t>
            </w:r>
          </w:p>
        </w:tc>
        <w:tc>
          <w:tcPr>
            <w:tcW w:w="822" w:type="dxa"/>
            <w:vAlign w:val="center"/>
          </w:tcPr>
          <w:p w14:paraId="5B0D8E36" w14:textId="07765DC4" w:rsidR="009451FE" w:rsidRPr="004F0A80" w:rsidRDefault="00C56C0B" w:rsidP="00C56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Bahnschrift SemiBold" w:hAnsi="Bahnschrift SemiBold"/>
                <w:color w:val="002060"/>
                <w:szCs w:val="22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</w:t>
            </w:r>
          </w:p>
        </w:tc>
      </w:tr>
    </w:tbl>
    <w:p w14:paraId="52DF4000" w14:textId="77777777" w:rsidR="003F458D" w:rsidRPr="003F458D" w:rsidRDefault="003F458D" w:rsidP="00C8689D">
      <w:pPr>
        <w:rPr>
          <w:rFonts w:ascii="Bahnschrift SemiBold" w:hAnsi="Bahnschrift SemiBold"/>
          <w:color w:val="4472C4" w:themeColor="accent1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F458D" w:rsidRPr="003F458D" w:rsidSect="006105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C3"/>
    <w:rsid w:val="000E1C15"/>
    <w:rsid w:val="001476A2"/>
    <w:rsid w:val="00185AE0"/>
    <w:rsid w:val="001E20F8"/>
    <w:rsid w:val="0021438B"/>
    <w:rsid w:val="002738E3"/>
    <w:rsid w:val="00297E22"/>
    <w:rsid w:val="002A6BC3"/>
    <w:rsid w:val="002F1CAE"/>
    <w:rsid w:val="00323EFC"/>
    <w:rsid w:val="003927E1"/>
    <w:rsid w:val="0039552C"/>
    <w:rsid w:val="003F02B8"/>
    <w:rsid w:val="003F458D"/>
    <w:rsid w:val="004567F9"/>
    <w:rsid w:val="00487503"/>
    <w:rsid w:val="004B20E2"/>
    <w:rsid w:val="004D7904"/>
    <w:rsid w:val="004E05E9"/>
    <w:rsid w:val="004F0A80"/>
    <w:rsid w:val="00517ADD"/>
    <w:rsid w:val="00537006"/>
    <w:rsid w:val="005B014A"/>
    <w:rsid w:val="006105A7"/>
    <w:rsid w:val="006C5333"/>
    <w:rsid w:val="0072645D"/>
    <w:rsid w:val="00854660"/>
    <w:rsid w:val="008B66A7"/>
    <w:rsid w:val="009451FE"/>
    <w:rsid w:val="00983D49"/>
    <w:rsid w:val="00AF1732"/>
    <w:rsid w:val="00B513C9"/>
    <w:rsid w:val="00C56C0B"/>
    <w:rsid w:val="00C8689D"/>
    <w:rsid w:val="00D31744"/>
    <w:rsid w:val="00D51DAD"/>
    <w:rsid w:val="00E35682"/>
    <w:rsid w:val="00E522B6"/>
    <w:rsid w:val="00E55910"/>
    <w:rsid w:val="00EA79C1"/>
    <w:rsid w:val="00ED649D"/>
    <w:rsid w:val="00F12E54"/>
    <w:rsid w:val="00F35442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68D3D"/>
  <w15:chartTrackingRefBased/>
  <w15:docId w15:val="{03B0B8DE-27DD-4DEC-8503-455E0917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B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B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B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B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B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B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B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C3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BC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C3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B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B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B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B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B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B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A6BC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B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A6BC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A6B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B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B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B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BC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1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3F45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1">
    <w:name w:val="List Table 6 Colorful Accent 1"/>
    <w:basedOn w:val="TableNormal"/>
    <w:uiPriority w:val="51"/>
    <w:rsid w:val="003F458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3F458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7D522-320C-4015-BBDB-95DE7F7B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35</cp:revision>
  <dcterms:created xsi:type="dcterms:W3CDTF">2025-01-27T05:22:00Z</dcterms:created>
  <dcterms:modified xsi:type="dcterms:W3CDTF">2025-01-27T07:26:00Z</dcterms:modified>
</cp:coreProperties>
</file>